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ED23F2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bookmarkStart w:id="1" w:name="_GoBack"/>
            <w:bookmarkEnd w:id="1"/>
            <w:r w:rsidRPr="00E23C5C">
              <w:rPr>
                <w:noProof/>
                <w:lang w:val="pt-PT" w:eastAsia="pt-PT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42DAE728" w:rsidR="00086756" w:rsidRPr="00086756" w:rsidRDefault="00086756" w:rsidP="00E23C5C">
            <w:pPr>
              <w:jc w:val="left"/>
              <w:rPr>
                <w:b/>
                <w:noProof/>
                <w:lang w:val="pt-PT" w:eastAsia="pt-PT"/>
              </w:rPr>
            </w:pPr>
            <w:r w:rsidRPr="00E23C5C">
              <w:rPr>
                <w:b/>
                <w:sz w:val="44"/>
                <w:lang w:val="pt-PT"/>
              </w:rPr>
              <w:t xml:space="preserve">Universidade </w:t>
            </w:r>
            <w:r w:rsidR="00E23C5C" w:rsidRPr="00E23C5C">
              <w:rPr>
                <w:b/>
                <w:sz w:val="44"/>
                <w:lang w:val="pt-PT"/>
              </w:rPr>
              <w:t>da Beira Interior</w:t>
            </w:r>
            <w:r w:rsidR="00E23C5C" w:rsidRPr="00E23C5C">
              <w:rPr>
                <w:b/>
                <w:sz w:val="40"/>
                <w:lang w:val="pt-PT"/>
              </w:rPr>
              <w:t xml:space="preserve"> </w:t>
            </w:r>
            <w:r w:rsidR="00853122">
              <w:rPr>
                <w:sz w:val="28"/>
                <w:lang w:val="pt-PT"/>
              </w:rPr>
              <w:t>Bases de Dados</w:t>
            </w:r>
          </w:p>
        </w:tc>
      </w:tr>
      <w:tr w:rsidR="00086756" w:rsidRPr="00ED23F2" w14:paraId="36EB44AC" w14:textId="28F27B6F" w:rsidTr="00E23C5C">
        <w:trPr>
          <w:cantSplit/>
          <w:jc w:val="center"/>
        </w:trPr>
        <w:tc>
          <w:tcPr>
            <w:tcW w:w="1448" w:type="dxa"/>
            <w:shd w:val="clear" w:color="auto" w:fill="FFFFFF"/>
            <w:vAlign w:val="center"/>
          </w:tcPr>
          <w:p w14:paraId="307C984B" w14:textId="716B2653" w:rsidR="00086756" w:rsidRPr="00086756" w:rsidRDefault="00086756" w:rsidP="00611AF9">
            <w:pPr>
              <w:jc w:val="center"/>
              <w:rPr>
                <w:lang w:val="pt-PT"/>
              </w:rPr>
            </w:pPr>
          </w:p>
        </w:tc>
        <w:tc>
          <w:tcPr>
            <w:tcW w:w="6149" w:type="dxa"/>
            <w:shd w:val="clear" w:color="auto" w:fill="FFFFFF"/>
          </w:tcPr>
          <w:p w14:paraId="7976076B" w14:textId="5C980B30" w:rsidR="00086756" w:rsidRPr="00086756" w:rsidRDefault="00086756" w:rsidP="00E23C5C">
            <w:pPr>
              <w:jc w:val="center"/>
              <w:rPr>
                <w:b/>
                <w:lang w:val="pt-PT"/>
              </w:rPr>
            </w:pPr>
          </w:p>
        </w:tc>
      </w:tr>
    </w:tbl>
    <w:p w14:paraId="45389CC7" w14:textId="28D47A81" w:rsidR="00611AF9" w:rsidRPr="00086756" w:rsidRDefault="00611AF9" w:rsidP="009B3D40">
      <w:pPr>
        <w:rPr>
          <w:sz w:val="48"/>
          <w:lang w:val="pt-PT"/>
        </w:rPr>
      </w:pPr>
    </w:p>
    <w:p w14:paraId="27E35F1A" w14:textId="77777777" w:rsidR="00611AF9" w:rsidRPr="00086756" w:rsidRDefault="00611AF9" w:rsidP="009B3D40">
      <w:pPr>
        <w:rPr>
          <w:sz w:val="48"/>
          <w:lang w:val="pt-PT"/>
        </w:rPr>
      </w:pPr>
    </w:p>
    <w:p w14:paraId="48C07B23" w14:textId="77777777" w:rsidR="00611AF9" w:rsidRPr="00086756" w:rsidRDefault="00611AF9" w:rsidP="00611AF9">
      <w:pPr>
        <w:jc w:val="center"/>
        <w:rPr>
          <w:lang w:val="pt-PT"/>
        </w:rPr>
      </w:pPr>
    </w:p>
    <w:p w14:paraId="1A0094D8" w14:textId="21BAB806" w:rsidR="00611AF9" w:rsidRPr="00086756" w:rsidRDefault="00611AF9" w:rsidP="00611AF9">
      <w:pPr>
        <w:jc w:val="center"/>
        <w:rPr>
          <w:b/>
          <w:sz w:val="32"/>
          <w:lang w:val="pt-PT" w:eastAsia="de-DE"/>
        </w:rPr>
      </w:pPr>
      <w:r w:rsidRPr="00086756">
        <w:rPr>
          <w:b/>
          <w:sz w:val="32"/>
          <w:lang w:val="pt-PT" w:eastAsia="de-DE"/>
        </w:rPr>
        <w:t>Título do trabalh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611AF9" w:rsidRPr="00086756" w14:paraId="1421A3C3" w14:textId="77777777" w:rsidTr="00611AF9">
        <w:trPr>
          <w:jc w:val="center"/>
        </w:trPr>
        <w:tc>
          <w:tcPr>
            <w:tcW w:w="5807" w:type="dxa"/>
          </w:tcPr>
          <w:p w14:paraId="1AB59AAA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7542F013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43FB3842" w14:textId="77777777" w:rsidR="00611AF9" w:rsidRPr="00086756" w:rsidRDefault="00611AF9" w:rsidP="00611AF9">
            <w:pPr>
              <w:jc w:val="center"/>
              <w:rPr>
                <w:i/>
                <w:sz w:val="32"/>
                <w:lang w:val="pt-PT" w:eastAsia="de-DE"/>
              </w:rPr>
            </w:pPr>
            <w:r w:rsidRPr="00086756">
              <w:rPr>
                <w:i/>
                <w:sz w:val="32"/>
                <w:lang w:val="pt-PT" w:eastAsia="de-DE"/>
              </w:rPr>
              <w:t>Imagem</w:t>
            </w:r>
          </w:p>
          <w:p w14:paraId="17AA2747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36805B7F" w14:textId="77777777" w:rsidR="00611AF9" w:rsidRPr="00086756" w:rsidRDefault="00611AF9" w:rsidP="00611AF9">
            <w:pPr>
              <w:rPr>
                <w:sz w:val="32"/>
                <w:lang w:val="pt-PT" w:eastAsia="de-DE"/>
              </w:rPr>
            </w:pPr>
          </w:p>
          <w:p w14:paraId="17C5A397" w14:textId="75EC7E5C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</w:tc>
      </w:tr>
    </w:tbl>
    <w:p w14:paraId="1319565E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1B40CC80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1FF21BB9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261E5E27" w14:textId="14A0601F" w:rsidR="00611AF9" w:rsidRPr="00086756" w:rsidRDefault="00A17CB7" w:rsidP="00A17CB7">
      <w:pPr>
        <w:jc w:val="center"/>
        <w:rPr>
          <w:b/>
          <w:sz w:val="32"/>
          <w:lang w:val="pt-PT" w:eastAsia="de-DE"/>
        </w:rPr>
      </w:pPr>
      <w:r>
        <w:rPr>
          <w:b/>
          <w:sz w:val="32"/>
          <w:lang w:val="pt-PT" w:eastAsia="de-DE"/>
        </w:rPr>
        <w:t>Grupo</w:t>
      </w:r>
    </w:p>
    <w:p w14:paraId="4E1311BD" w14:textId="77777777" w:rsidR="00611AF9" w:rsidRPr="00086756" w:rsidRDefault="00611AF9" w:rsidP="009B3D40">
      <w:pPr>
        <w:rPr>
          <w:sz w:val="24"/>
          <w:lang w:val="pt-PT"/>
        </w:rPr>
      </w:pPr>
    </w:p>
    <w:p w14:paraId="235AD114" w14:textId="08A2BD41" w:rsidR="00611AF9" w:rsidRDefault="00611AF9" w:rsidP="00611AF9">
      <w:pPr>
        <w:jc w:val="center"/>
        <w:rPr>
          <w:i/>
          <w:sz w:val="28"/>
          <w:lang w:val="pt-PT"/>
        </w:rPr>
      </w:pPr>
      <w:r w:rsidRPr="00086756">
        <w:rPr>
          <w:i/>
          <w:sz w:val="28"/>
          <w:lang w:val="pt-PT"/>
        </w:rPr>
        <w:t xml:space="preserve">Nome </w:t>
      </w:r>
      <w:r w:rsidR="00853122">
        <w:rPr>
          <w:i/>
          <w:sz w:val="28"/>
          <w:lang w:val="pt-PT"/>
        </w:rPr>
        <w:t xml:space="preserve">e número </w:t>
      </w:r>
      <w:r w:rsidRPr="00086756">
        <w:rPr>
          <w:i/>
          <w:sz w:val="28"/>
          <w:lang w:val="pt-PT"/>
        </w:rPr>
        <w:t>do</w:t>
      </w:r>
      <w:r w:rsidR="00E23C5C">
        <w:rPr>
          <w:i/>
          <w:sz w:val="28"/>
          <w:lang w:val="pt-PT"/>
        </w:rPr>
        <w:t>s</w:t>
      </w:r>
      <w:r w:rsidRPr="00086756">
        <w:rPr>
          <w:i/>
          <w:sz w:val="28"/>
          <w:lang w:val="pt-PT"/>
        </w:rPr>
        <w:t xml:space="preserve"> aluno</w:t>
      </w:r>
      <w:r w:rsidR="00E23C5C">
        <w:rPr>
          <w:i/>
          <w:sz w:val="28"/>
          <w:lang w:val="pt-PT"/>
        </w:rPr>
        <w:t>s</w:t>
      </w:r>
    </w:p>
    <w:p w14:paraId="51ACD310" w14:textId="505B8BCC" w:rsidR="00A17CB7" w:rsidRDefault="00853122" w:rsidP="00611AF9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Turno Prático</w:t>
      </w:r>
    </w:p>
    <w:p w14:paraId="6E29E094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79990D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139EFD" w14:textId="77777777" w:rsidR="00611AF9" w:rsidRPr="00086756" w:rsidRDefault="00611AF9" w:rsidP="009B3D40">
      <w:pPr>
        <w:rPr>
          <w:i/>
          <w:lang w:val="pt-PT"/>
        </w:rPr>
      </w:pPr>
    </w:p>
    <w:p w14:paraId="01C74EFE" w14:textId="41FAA849" w:rsidR="00611AF9" w:rsidRPr="00086756" w:rsidRDefault="00611AF9" w:rsidP="00611AF9">
      <w:pPr>
        <w:jc w:val="center"/>
        <w:rPr>
          <w:i/>
          <w:sz w:val="24"/>
          <w:lang w:val="pt-PT"/>
        </w:rPr>
      </w:pPr>
      <w:r w:rsidRPr="00086756">
        <w:rPr>
          <w:i/>
          <w:sz w:val="24"/>
          <w:lang w:val="pt-PT"/>
        </w:rPr>
        <w:t>Data</w:t>
      </w:r>
    </w:p>
    <w:p w14:paraId="46667E1E" w14:textId="77777777" w:rsidR="00D93157" w:rsidRDefault="00D93157" w:rsidP="009B3D40">
      <w:pPr>
        <w:rPr>
          <w:lang w:val="pt-PT"/>
        </w:rPr>
      </w:pPr>
    </w:p>
    <w:p w14:paraId="35EEC2A2" w14:textId="5F274F71" w:rsidR="00F07F55" w:rsidRDefault="00F07F55" w:rsidP="009B3D40">
      <w:pPr>
        <w:rPr>
          <w:lang w:val="pt-PT"/>
        </w:rPr>
      </w:pPr>
      <w:r>
        <w:rPr>
          <w:lang w:val="pt-PT"/>
        </w:rPr>
        <w:lastRenderedPageBreak/>
        <w:br w:type="page"/>
      </w:r>
    </w:p>
    <w:p w14:paraId="0D8E4425" w14:textId="438B618F" w:rsidR="00F07F55" w:rsidRDefault="00F07F55" w:rsidP="00F07F55">
      <w:pPr>
        <w:pStyle w:val="Part1"/>
      </w:pPr>
      <w:bookmarkStart w:id="2" w:name="_Toc510024472"/>
      <w:r>
        <w:lastRenderedPageBreak/>
        <w:t>Resumo</w:t>
      </w:r>
      <w:bookmarkEnd w:id="2"/>
    </w:p>
    <w:p w14:paraId="0B05D4C1" w14:textId="77777777" w:rsidR="00F07F55" w:rsidRDefault="00F07F55" w:rsidP="00F07F55">
      <w:pPr>
        <w:pStyle w:val="Corpodetexto"/>
        <w:rPr>
          <w:lang w:val="pt-PT"/>
        </w:rPr>
      </w:pPr>
    </w:p>
    <w:p w14:paraId="79BF94E6" w14:textId="5FB1BC01" w:rsidR="00F07F55" w:rsidRDefault="00F07F55" w:rsidP="00F07F55">
      <w:pPr>
        <w:pStyle w:val="Corpodetexto"/>
        <w:rPr>
          <w:lang w:val="pt-PT"/>
        </w:rPr>
      </w:pPr>
      <w:r>
        <w:rPr>
          <w:lang w:val="pt-PT"/>
        </w:rPr>
        <w:t>Resumo, 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</w:t>
      </w:r>
      <w:r w:rsidRPr="00F07F55">
        <w:rPr>
          <w:lang w:val="pt-PT"/>
        </w:rPr>
        <w:t xml:space="preserve"> </w:t>
      </w:r>
      <w:r>
        <w:rPr>
          <w:lang w:val="pt-PT"/>
        </w:rPr>
        <w:t>resumo.</w:t>
      </w:r>
    </w:p>
    <w:p w14:paraId="45C042E0" w14:textId="77777777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9"/>
          <w:footerReference w:type="default" r:id="rId10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3" w:name="_Toc510024473"/>
      <w:r w:rsidRPr="00611AF9">
        <w:lastRenderedPageBreak/>
        <w:t>Índice</w:t>
      </w:r>
      <w:bookmarkEnd w:id="3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5A6C0014" w14:textId="702E3B02" w:rsidR="001476C2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510024472" w:history="1">
        <w:r w:rsidR="001476C2" w:rsidRPr="00B11CFD">
          <w:rPr>
            <w:rStyle w:val="Hiperligao"/>
            <w:noProof/>
          </w:rPr>
          <w:t>Resumo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2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iii</w:t>
        </w:r>
        <w:r w:rsidR="001476C2">
          <w:rPr>
            <w:noProof/>
            <w:webHidden/>
          </w:rPr>
          <w:fldChar w:fldCharType="end"/>
        </w:r>
      </w:hyperlink>
    </w:p>
    <w:p w14:paraId="7C4BE7A3" w14:textId="5F6F3766" w:rsidR="001476C2" w:rsidRDefault="0043070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3" w:history="1">
        <w:r w:rsidR="001476C2" w:rsidRPr="00B11CFD">
          <w:rPr>
            <w:rStyle w:val="Hiperligao"/>
            <w:noProof/>
          </w:rPr>
          <w:t>Índice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3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iv</w:t>
        </w:r>
        <w:r w:rsidR="001476C2">
          <w:rPr>
            <w:noProof/>
            <w:webHidden/>
          </w:rPr>
          <w:fldChar w:fldCharType="end"/>
        </w:r>
      </w:hyperlink>
    </w:p>
    <w:p w14:paraId="07025965" w14:textId="0DBFA68A" w:rsidR="001476C2" w:rsidRDefault="0043070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4" w:history="1">
        <w:r w:rsidR="001476C2" w:rsidRPr="00B11CFD">
          <w:rPr>
            <w:rStyle w:val="Hiperligao"/>
            <w:noProof/>
            <w:lang w:val="en-GB"/>
          </w:rPr>
          <w:t>Lista de Figura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4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v</w:t>
        </w:r>
        <w:r w:rsidR="001476C2">
          <w:rPr>
            <w:noProof/>
            <w:webHidden/>
          </w:rPr>
          <w:fldChar w:fldCharType="end"/>
        </w:r>
      </w:hyperlink>
    </w:p>
    <w:p w14:paraId="002C30DE" w14:textId="3EF5FC24" w:rsidR="001476C2" w:rsidRDefault="0043070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5" w:history="1">
        <w:r w:rsidR="001476C2" w:rsidRPr="00B11CFD">
          <w:rPr>
            <w:rStyle w:val="Hiperligao"/>
            <w:noProof/>
          </w:rPr>
          <w:t>Lista de Tabela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5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vi</w:t>
        </w:r>
        <w:r w:rsidR="001476C2">
          <w:rPr>
            <w:noProof/>
            <w:webHidden/>
          </w:rPr>
          <w:fldChar w:fldCharType="end"/>
        </w:r>
      </w:hyperlink>
    </w:p>
    <w:p w14:paraId="3A5B5877" w14:textId="7D279DEF" w:rsidR="001476C2" w:rsidRDefault="0043070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6" w:history="1">
        <w:r w:rsidR="001476C2" w:rsidRPr="00B11CFD">
          <w:rPr>
            <w:rStyle w:val="Hiperligao"/>
            <w:noProof/>
          </w:rPr>
          <w:t>Lista de Acrónimo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6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vii</w:t>
        </w:r>
        <w:r w:rsidR="001476C2">
          <w:rPr>
            <w:noProof/>
            <w:webHidden/>
          </w:rPr>
          <w:fldChar w:fldCharType="end"/>
        </w:r>
      </w:hyperlink>
    </w:p>
    <w:p w14:paraId="5D5DA053" w14:textId="1862EFCB" w:rsidR="001476C2" w:rsidRDefault="0043070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7" w:history="1">
        <w:r w:rsidR="001476C2" w:rsidRPr="00B11CFD">
          <w:rPr>
            <w:rStyle w:val="Hiperligao"/>
            <w:noProof/>
            <w:lang w:val="en-GB"/>
          </w:rPr>
          <w:t>1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Introdução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7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1</w:t>
        </w:r>
        <w:r w:rsidR="001476C2">
          <w:rPr>
            <w:noProof/>
            <w:webHidden/>
          </w:rPr>
          <w:fldChar w:fldCharType="end"/>
        </w:r>
      </w:hyperlink>
    </w:p>
    <w:p w14:paraId="6BDC893C" w14:textId="4B0A8554" w:rsidR="001476C2" w:rsidRDefault="0043070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8" w:history="1">
        <w:r w:rsidR="001476C2" w:rsidRPr="00B11CFD">
          <w:rPr>
            <w:rStyle w:val="Hiperligao"/>
            <w:noProof/>
          </w:rPr>
          <w:t>1.1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</w:rPr>
          <w:t>Recomendações para a escrita de um relatório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8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1</w:t>
        </w:r>
        <w:r w:rsidR="001476C2">
          <w:rPr>
            <w:noProof/>
            <w:webHidden/>
          </w:rPr>
          <w:fldChar w:fldCharType="end"/>
        </w:r>
      </w:hyperlink>
    </w:p>
    <w:p w14:paraId="0689B105" w14:textId="6A73CFE8" w:rsidR="001476C2" w:rsidRDefault="0043070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9" w:history="1">
        <w:r w:rsidR="001476C2" w:rsidRPr="00B11CFD">
          <w:rPr>
            <w:rStyle w:val="Hiperligao"/>
            <w:noProof/>
            <w:lang w:val="en-GB"/>
          </w:rPr>
          <w:t>2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Modelos de dados e script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9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3</w:t>
        </w:r>
        <w:r w:rsidR="001476C2">
          <w:rPr>
            <w:noProof/>
            <w:webHidden/>
          </w:rPr>
          <w:fldChar w:fldCharType="end"/>
        </w:r>
      </w:hyperlink>
    </w:p>
    <w:p w14:paraId="6B58C7C8" w14:textId="145E7BF6" w:rsidR="001476C2" w:rsidRDefault="0043070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0" w:history="1">
        <w:r w:rsidR="001476C2" w:rsidRPr="00B11CFD">
          <w:rPr>
            <w:rStyle w:val="Hiperligao"/>
            <w:noProof/>
            <w:lang w:val="en-GB"/>
          </w:rPr>
          <w:t>3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Aplicação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0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4</w:t>
        </w:r>
        <w:r w:rsidR="001476C2">
          <w:rPr>
            <w:noProof/>
            <w:webHidden/>
          </w:rPr>
          <w:fldChar w:fldCharType="end"/>
        </w:r>
      </w:hyperlink>
    </w:p>
    <w:p w14:paraId="47F541FC" w14:textId="7F9020B3" w:rsidR="001476C2" w:rsidRDefault="0043070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1" w:history="1">
        <w:r w:rsidR="001476C2" w:rsidRPr="00B11CFD">
          <w:rPr>
            <w:rStyle w:val="Hiperligao"/>
            <w:rFonts w:cstheme="minorHAnsi"/>
            <w:noProof/>
            <w:spacing w:val="-3"/>
          </w:rPr>
          <w:t>3.1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rFonts w:cstheme="minorHAnsi"/>
            <w:noProof/>
            <w:spacing w:val="-3"/>
          </w:rPr>
          <w:t>Decomposição e distribuição de tarefa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1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4</w:t>
        </w:r>
        <w:r w:rsidR="001476C2">
          <w:rPr>
            <w:noProof/>
            <w:webHidden/>
          </w:rPr>
          <w:fldChar w:fldCharType="end"/>
        </w:r>
      </w:hyperlink>
    </w:p>
    <w:p w14:paraId="26F143FB" w14:textId="11EE6F12" w:rsidR="001476C2" w:rsidRDefault="0043070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2" w:history="1">
        <w:r w:rsidR="001476C2" w:rsidRPr="00B11CFD">
          <w:rPr>
            <w:rStyle w:val="Hiperligao"/>
            <w:noProof/>
          </w:rPr>
          <w:t>3.2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spacing w:val="-3"/>
          </w:rPr>
          <w:t>Acesso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à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base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de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dado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2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4</w:t>
        </w:r>
        <w:r w:rsidR="001476C2">
          <w:rPr>
            <w:noProof/>
            <w:webHidden/>
          </w:rPr>
          <w:fldChar w:fldCharType="end"/>
        </w:r>
      </w:hyperlink>
    </w:p>
    <w:p w14:paraId="10C9A916" w14:textId="7510FE94" w:rsidR="001476C2" w:rsidRDefault="0043070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3" w:history="1">
        <w:r w:rsidR="001476C2" w:rsidRPr="00B11CFD">
          <w:rPr>
            <w:rStyle w:val="Hiperligao"/>
            <w:noProof/>
          </w:rPr>
          <w:t>3.3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</w:rPr>
          <w:t>Funcionalidade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3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4</w:t>
        </w:r>
        <w:r w:rsidR="001476C2">
          <w:rPr>
            <w:noProof/>
            <w:webHidden/>
          </w:rPr>
          <w:fldChar w:fldCharType="end"/>
        </w:r>
      </w:hyperlink>
    </w:p>
    <w:p w14:paraId="23686D9C" w14:textId="3E20705E" w:rsidR="001476C2" w:rsidRDefault="0043070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4" w:history="1">
        <w:r w:rsidR="001476C2" w:rsidRPr="00B11CFD">
          <w:rPr>
            <w:rStyle w:val="Hiperligao"/>
            <w:noProof/>
            <w:lang w:val="en-GB"/>
          </w:rPr>
          <w:t>4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Conclusõe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4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5</w:t>
        </w:r>
        <w:r w:rsidR="001476C2">
          <w:rPr>
            <w:noProof/>
            <w:webHidden/>
          </w:rPr>
          <w:fldChar w:fldCharType="end"/>
        </w:r>
      </w:hyperlink>
    </w:p>
    <w:p w14:paraId="7841D17C" w14:textId="279160C4" w:rsidR="001476C2" w:rsidRDefault="0043070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5" w:history="1">
        <w:r w:rsidR="001476C2" w:rsidRPr="00B11CFD">
          <w:rPr>
            <w:rStyle w:val="Hiperligao"/>
            <w:noProof/>
            <w:lang w:val="en-GB"/>
          </w:rPr>
          <w:t>5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Epílogo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5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6</w:t>
        </w:r>
        <w:r w:rsidR="001476C2">
          <w:rPr>
            <w:noProof/>
            <w:webHidden/>
          </w:rPr>
          <w:fldChar w:fldCharType="end"/>
        </w:r>
      </w:hyperlink>
    </w:p>
    <w:p w14:paraId="281F3EE9" w14:textId="4B536C3B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4" w:name="_Ref209417345"/>
      <w:bookmarkStart w:id="5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6" w:name="_Toc510024474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r w:rsidRPr="004C223D">
        <w:rPr>
          <w:lang w:val="en-GB"/>
        </w:rPr>
        <w:t xml:space="preserve"> </w:t>
      </w:r>
      <w:r w:rsidR="00611AF9">
        <w:rPr>
          <w:lang w:val="en-GB"/>
        </w:rPr>
        <w:t>de Figuras</w:t>
      </w:r>
      <w:bookmarkEnd w:id="6"/>
    </w:p>
    <w:p w14:paraId="5B88F4CF" w14:textId="77777777" w:rsidR="000D2668" w:rsidRDefault="000D2668" w:rsidP="009B3D40">
      <w:pPr>
        <w:pStyle w:val="Corpodetexto"/>
        <w:rPr>
          <w:lang w:val="en-GB"/>
        </w:rPr>
      </w:pPr>
    </w:p>
    <w:p w14:paraId="41ADADB5" w14:textId="7BA2B511" w:rsidR="001476C2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TOC \h \z \c "Figura" </w:instrText>
      </w:r>
      <w:r>
        <w:rPr>
          <w:caps w:val="0"/>
          <w:lang w:val="en-GB"/>
        </w:rPr>
        <w:fldChar w:fldCharType="separate"/>
      </w:r>
      <w:hyperlink w:anchor="_Toc510024486" w:history="1">
        <w:r w:rsidR="001476C2" w:rsidRPr="009A3414">
          <w:rPr>
            <w:rStyle w:val="Hiperligao"/>
            <w:noProof/>
            <w:lang w:val="pt-PT"/>
          </w:rPr>
          <w:t>Figura 4 – Arquitetura do GSM.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6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2</w:t>
        </w:r>
        <w:r w:rsidR="001476C2">
          <w:rPr>
            <w:noProof/>
            <w:webHidden/>
          </w:rPr>
          <w:fldChar w:fldCharType="end"/>
        </w:r>
      </w:hyperlink>
    </w:p>
    <w:p w14:paraId="449471C5" w14:textId="7104012A" w:rsidR="00894C7D" w:rsidRDefault="00A10FE5" w:rsidP="009B3D4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77777777" w:rsidR="00BA7ECE" w:rsidRDefault="00BA7ECE" w:rsidP="009B3D40">
      <w:pPr>
        <w:pStyle w:val="Corpodetexto"/>
        <w:rPr>
          <w:lang w:val="en-GB"/>
        </w:rPr>
      </w:pPr>
    </w:p>
    <w:p w14:paraId="32C2E7C8" w14:textId="6076CC81" w:rsidR="00E126AE" w:rsidRPr="00611AF9" w:rsidRDefault="00E126AE" w:rsidP="009B3D40">
      <w:pPr>
        <w:pStyle w:val="Part1"/>
      </w:pPr>
      <w:bookmarkStart w:id="7" w:name="_Toc510024475"/>
      <w:bookmarkEnd w:id="4"/>
      <w:bookmarkEnd w:id="5"/>
      <w:r w:rsidRPr="00611AF9">
        <w:lastRenderedPageBreak/>
        <w:t>List</w:t>
      </w:r>
      <w:r w:rsidR="00611AF9" w:rsidRPr="00611AF9">
        <w:t>a de Tabelas</w:t>
      </w:r>
      <w:bookmarkEnd w:id="7"/>
    </w:p>
    <w:p w14:paraId="7A42B566" w14:textId="77777777" w:rsidR="00E126AE" w:rsidRPr="00611AF9" w:rsidRDefault="00E126AE" w:rsidP="009B3D40">
      <w:pPr>
        <w:pStyle w:val="Corpodetexto"/>
        <w:rPr>
          <w:lang w:val="pt-PT"/>
        </w:rPr>
      </w:pPr>
    </w:p>
    <w:p w14:paraId="42634CA0" w14:textId="2F862C0D" w:rsidR="001476C2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lang w:val="en-GB" w:eastAsia="nb-NO"/>
        </w:rPr>
        <w:fldChar w:fldCharType="begin"/>
      </w:r>
      <w:r>
        <w:rPr>
          <w:lang w:val="en-GB" w:eastAsia="nb-NO"/>
        </w:rPr>
        <w:instrText xml:space="preserve"> TOC \h \z \c "Tabela" </w:instrText>
      </w:r>
      <w:r>
        <w:rPr>
          <w:lang w:val="en-GB" w:eastAsia="nb-NO"/>
        </w:rPr>
        <w:fldChar w:fldCharType="separate"/>
      </w:r>
      <w:hyperlink w:anchor="_Toc510024487" w:history="1">
        <w:r w:rsidR="001476C2" w:rsidRPr="00F804DA">
          <w:rPr>
            <w:rStyle w:val="Hiperligao"/>
            <w:noProof/>
            <w:lang w:val="pt-PT"/>
          </w:rPr>
          <w:t>Tabela 1 – Sistemas de comunicações.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87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1476C2">
          <w:rPr>
            <w:noProof/>
            <w:webHidden/>
          </w:rPr>
          <w:t>1</w:t>
        </w:r>
        <w:r w:rsidR="001476C2">
          <w:rPr>
            <w:noProof/>
            <w:webHidden/>
          </w:rPr>
          <w:fldChar w:fldCharType="end"/>
        </w:r>
      </w:hyperlink>
    </w:p>
    <w:p w14:paraId="4DDBE80C" w14:textId="197541A0" w:rsidR="00A10FE5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5A50BDF4" w14:textId="141898FA" w:rsidR="00303203" w:rsidRDefault="00723EDA" w:rsidP="00611AF9">
      <w:pPr>
        <w:pStyle w:val="Part1"/>
      </w:pPr>
      <w:bookmarkStart w:id="8" w:name="_Toc510024476"/>
      <w:r>
        <w:lastRenderedPageBreak/>
        <w:t>List</w:t>
      </w:r>
      <w:r w:rsidR="00611AF9">
        <w:t>a de Acrónimos</w:t>
      </w:r>
      <w:bookmarkEnd w:id="8"/>
    </w:p>
    <w:p w14:paraId="147C5626" w14:textId="77777777" w:rsidR="00723EDA" w:rsidRDefault="00723EDA" w:rsidP="00723EDA">
      <w:pPr>
        <w:rPr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3"/>
      </w:tblGrid>
      <w:tr w:rsidR="00723EDA" w:rsidRPr="00ED23F2" w14:paraId="3F06EF3C" w14:textId="77777777" w:rsidTr="00A10FE5">
        <w:tc>
          <w:tcPr>
            <w:tcW w:w="1134" w:type="dxa"/>
          </w:tcPr>
          <w:p w14:paraId="6D8E082F" w14:textId="088E7627" w:rsidR="00723EDA" w:rsidRDefault="00853122" w:rsidP="00723EDA">
            <w:r>
              <w:t>SGBD</w:t>
            </w:r>
          </w:p>
        </w:tc>
        <w:tc>
          <w:tcPr>
            <w:tcW w:w="7933" w:type="dxa"/>
          </w:tcPr>
          <w:p w14:paraId="7CDCD5E7" w14:textId="2E0EDD44" w:rsidR="00723EDA" w:rsidRPr="00ED23F2" w:rsidRDefault="00853122" w:rsidP="00723EDA">
            <w:pPr>
              <w:rPr>
                <w:lang w:val="pt-PT"/>
              </w:rPr>
            </w:pPr>
            <w:r w:rsidRPr="00ED23F2">
              <w:rPr>
                <w:lang w:val="pt-PT"/>
              </w:rPr>
              <w:t>Sistema de Gestão de Bases de Dados</w:t>
            </w:r>
          </w:p>
        </w:tc>
      </w:tr>
      <w:tr w:rsidR="00723EDA" w14:paraId="7AE7B86B" w14:textId="77777777" w:rsidTr="00A10FE5">
        <w:tc>
          <w:tcPr>
            <w:tcW w:w="1134" w:type="dxa"/>
          </w:tcPr>
          <w:p w14:paraId="2B413D2D" w14:textId="205B99E8" w:rsidR="00723EDA" w:rsidRDefault="00853122" w:rsidP="00723EDA">
            <w:r>
              <w:t>3FN</w:t>
            </w:r>
          </w:p>
        </w:tc>
        <w:tc>
          <w:tcPr>
            <w:tcW w:w="7933" w:type="dxa"/>
          </w:tcPr>
          <w:p w14:paraId="00D4B31B" w14:textId="39918FF8" w:rsidR="00723EDA" w:rsidRDefault="00853122" w:rsidP="00723EDA">
            <w:r>
              <w:t>Terceira Forma de Normalização</w:t>
            </w:r>
          </w:p>
        </w:tc>
      </w:tr>
      <w:tr w:rsidR="00853122" w14:paraId="4ED839B2" w14:textId="77777777" w:rsidTr="00A10FE5">
        <w:tc>
          <w:tcPr>
            <w:tcW w:w="1134" w:type="dxa"/>
          </w:tcPr>
          <w:p w14:paraId="20EF86C0" w14:textId="71E908C7" w:rsidR="00853122" w:rsidRDefault="00853122" w:rsidP="00723EDA">
            <w:r>
              <w:t>…</w:t>
            </w:r>
          </w:p>
        </w:tc>
        <w:tc>
          <w:tcPr>
            <w:tcW w:w="7933" w:type="dxa"/>
          </w:tcPr>
          <w:p w14:paraId="201132D8" w14:textId="5C1154D9" w:rsidR="00853122" w:rsidRDefault="00853122" w:rsidP="00723EDA">
            <w:r>
              <w:t>…</w:t>
            </w:r>
          </w:p>
        </w:tc>
      </w:tr>
    </w:tbl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6F60C356" w14:textId="24F8037F" w:rsidR="000A1538" w:rsidRPr="004C223D" w:rsidRDefault="00A53E31" w:rsidP="009B3D40">
      <w:pPr>
        <w:pStyle w:val="Ttulo1"/>
        <w:rPr>
          <w:lang w:val="en-GB"/>
        </w:rPr>
      </w:pPr>
      <w:bookmarkStart w:id="9" w:name="_Toc510024477"/>
      <w:bookmarkEnd w:id="0"/>
      <w:r>
        <w:rPr>
          <w:lang w:val="en-GB"/>
        </w:rPr>
        <w:lastRenderedPageBreak/>
        <w:t>Introdu</w:t>
      </w:r>
      <w:r w:rsidR="00611AF9">
        <w:rPr>
          <w:lang w:val="en-GB"/>
        </w:rPr>
        <w:t>ção</w:t>
      </w:r>
      <w:bookmarkEnd w:id="9"/>
    </w:p>
    <w:p w14:paraId="21BDC6FF" w14:textId="709DC3CB" w:rsidR="00A26507" w:rsidRDefault="00A26507" w:rsidP="00611AF9">
      <w:pPr>
        <w:rPr>
          <w:lang w:val="pt-PT"/>
        </w:rPr>
      </w:pPr>
      <w:r w:rsidRPr="00A26507">
        <w:rPr>
          <w:lang w:val="pt-PT"/>
        </w:rPr>
        <w:t>Introdução ao trabalho desenvolvido e introdução genérica sobre as ferramentas utilizadas.</w:t>
      </w:r>
    </w:p>
    <w:p w14:paraId="3F5B5806" w14:textId="2F2FB16C" w:rsidR="001476C2" w:rsidRPr="00ED23F2" w:rsidRDefault="001476C2" w:rsidP="001476C2">
      <w:pPr>
        <w:pStyle w:val="Cabealho2"/>
        <w:rPr>
          <w:lang w:val="pt-PT"/>
        </w:rPr>
      </w:pPr>
      <w:bookmarkStart w:id="10" w:name="_Toc510024478"/>
      <w:r w:rsidRPr="00ED23F2">
        <w:rPr>
          <w:lang w:val="pt-PT"/>
        </w:rPr>
        <w:t>Recomendações para a escrita de um relatório</w:t>
      </w:r>
      <w:bookmarkEnd w:id="10"/>
    </w:p>
    <w:p w14:paraId="2E4CB313" w14:textId="0268A777" w:rsidR="001476C2" w:rsidRPr="00611AF9" w:rsidRDefault="00E41646" w:rsidP="001476C2">
      <w:pPr>
        <w:rPr>
          <w:lang w:val="pt-PT"/>
        </w:rPr>
      </w:pPr>
      <w:r>
        <w:rPr>
          <w:lang w:val="pt-PT"/>
        </w:rPr>
        <w:t xml:space="preserve">De seguida apresentam-se umas breves recomendações para a escrita do relatório. </w:t>
      </w:r>
      <w:r w:rsidR="001476C2" w:rsidRPr="00435FA5">
        <w:rPr>
          <w:lang w:val="pt-PT"/>
        </w:rPr>
        <w:t xml:space="preserve">Exercite a sua capacidade de auto-crítica antes de dar </w:t>
      </w:r>
      <w:r w:rsidR="001476C2">
        <w:rPr>
          <w:lang w:val="pt-PT"/>
        </w:rPr>
        <w:t xml:space="preserve">o </w:t>
      </w:r>
      <w:r w:rsidR="001476C2" w:rsidRPr="00435FA5">
        <w:rPr>
          <w:lang w:val="pt-PT"/>
        </w:rPr>
        <w:t>texto a ler a alguém.</w:t>
      </w:r>
    </w:p>
    <w:p w14:paraId="4F7EB206" w14:textId="656135FA" w:rsidR="001476C2" w:rsidRDefault="001476C2" w:rsidP="001476C2">
      <w:pPr>
        <w:rPr>
          <w:lang w:val="pt-PT"/>
        </w:rPr>
      </w:pPr>
      <w:r>
        <w:rPr>
          <w:lang w:val="pt-PT"/>
        </w:rPr>
        <w:t xml:space="preserve">Respeite os estilos (Normal, Heading 1, 2, 3, etc) de formatação deste documento.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82065912 \h  \* MERGEFORMAT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E23C5C">
        <w:rPr>
          <w:lang w:val="pt-PT"/>
        </w:rPr>
        <w:t xml:space="preserve">Tabela </w:t>
      </w:r>
      <w:r>
        <w:rPr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exemplifica-se uma tabela e a forma como esta deve ser referenciada. A tabela deve ser apresentada sempre depois de referenciada. A legenda da tabela deve ser inserida através de </w:t>
      </w:r>
      <w:r w:rsidRPr="00A10FE5">
        <w:rPr>
          <w:i/>
          <w:lang w:val="pt-PT"/>
        </w:rPr>
        <w:t>Insert caption</w:t>
      </w:r>
      <w:r>
        <w:rPr>
          <w:lang w:val="pt-PT"/>
        </w:rPr>
        <w:t xml:space="preserve">, sempre no topo da tabela. A referência a uma tabela insere-se através do comando </w:t>
      </w:r>
      <w:r w:rsidRPr="00A10FE5">
        <w:rPr>
          <w:i/>
          <w:lang w:val="pt-PT"/>
        </w:rPr>
        <w:t>cross-reference</w:t>
      </w:r>
      <w:r>
        <w:rPr>
          <w:lang w:val="pt-PT"/>
        </w:rPr>
        <w:t xml:space="preserve">, sendo a sua numeração automática.  </w:t>
      </w:r>
    </w:p>
    <w:p w14:paraId="4A806D04" w14:textId="77777777" w:rsidR="001476C2" w:rsidRPr="00A825F2" w:rsidRDefault="001476C2" w:rsidP="001476C2">
      <w:pPr>
        <w:rPr>
          <w:lang w:val="pt-PT"/>
        </w:rPr>
      </w:pPr>
      <w:r>
        <w:rPr>
          <w:lang w:val="pt-PT"/>
        </w:rPr>
        <w:t>Sempre que se usam acrónimos, devem ser definidos a primeira vez que são usados, e inseridos na lista de acrónimos. Por exemplo, o sistema Long Term Evolution (LTE) é um sistema celular. O LTE é compatível com UMTS e GSM.</w:t>
      </w:r>
    </w:p>
    <w:p w14:paraId="3BE30E51" w14:textId="4731C2B5" w:rsidR="001476C2" w:rsidRDefault="001476C2" w:rsidP="001476C2">
      <w:pPr>
        <w:pStyle w:val="Legenda"/>
        <w:rPr>
          <w:lang w:val="pt-PT"/>
        </w:rPr>
      </w:pPr>
      <w:bookmarkStart w:id="11" w:name="_Ref382065912"/>
      <w:bookmarkStart w:id="12" w:name="_Toc510024487"/>
      <w:r w:rsidRPr="00E23C5C">
        <w:rPr>
          <w:lang w:val="pt-PT"/>
        </w:rPr>
        <w:t xml:space="preserve">Tabela </w:t>
      </w:r>
      <w:r>
        <w:fldChar w:fldCharType="begin"/>
      </w:r>
      <w:r w:rsidRPr="00E23C5C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bookmarkEnd w:id="11"/>
      <w:r w:rsidRPr="00E23C5C">
        <w:rPr>
          <w:lang w:val="pt-PT"/>
        </w:rPr>
        <w:t xml:space="preserve"> – Sistemas de comunicações.</w:t>
      </w:r>
      <w:bookmarkEnd w:id="12"/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2781"/>
        <w:gridCol w:w="860"/>
        <w:gridCol w:w="1276"/>
        <w:gridCol w:w="1212"/>
        <w:gridCol w:w="966"/>
      </w:tblGrid>
      <w:tr w:rsidR="001476C2" w:rsidRPr="00683D04" w14:paraId="6782917B" w14:textId="77777777" w:rsidTr="00024700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10A9076E" w14:textId="77777777" w:rsidR="001476C2" w:rsidRPr="00683D04" w:rsidRDefault="001476C2" w:rsidP="00024700">
            <w:pPr>
              <w:spacing w:after="0"/>
              <w:rPr>
                <w:b/>
                <w:lang w:val="pt-PT"/>
              </w:rPr>
            </w:pPr>
            <w:r w:rsidRPr="00683D04">
              <w:rPr>
                <w:b/>
                <w:lang w:val="pt-PT"/>
              </w:rPr>
              <w:t>Sistema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F8EBDCF" w14:textId="77777777" w:rsidR="001476C2" w:rsidRPr="00683D04" w:rsidRDefault="001476C2" w:rsidP="00024700">
            <w:pPr>
              <w:spacing w:after="0"/>
              <w:jc w:val="center"/>
              <w:rPr>
                <w:b/>
                <w:lang w:val="pt-PT"/>
              </w:rPr>
            </w:pPr>
            <w:r w:rsidRPr="00683D04">
              <w:rPr>
                <w:b/>
                <w:lang w:val="pt-PT"/>
              </w:rPr>
              <w:t>Banda</w:t>
            </w:r>
            <w:r w:rsidRPr="00683D04">
              <w:rPr>
                <w:b/>
                <w:lang w:val="pt-PT"/>
              </w:rPr>
              <w:br/>
              <w:t>[MHz]</w:t>
            </w:r>
          </w:p>
        </w:tc>
        <w:tc>
          <w:tcPr>
            <w:tcW w:w="860" w:type="dxa"/>
          </w:tcPr>
          <w:p w14:paraId="6214868A" w14:textId="77777777" w:rsidR="001476C2" w:rsidRPr="00683D04" w:rsidRDefault="001476C2" w:rsidP="00024700">
            <w:pPr>
              <w:spacing w:after="0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Banda Licen-ci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A3BE4" w14:textId="77777777" w:rsidR="001476C2" w:rsidRPr="00683D04" w:rsidRDefault="001476C2" w:rsidP="00024700">
            <w:pPr>
              <w:spacing w:after="0"/>
              <w:jc w:val="center"/>
              <w:rPr>
                <w:b/>
                <w:lang w:val="pt-PT"/>
              </w:rPr>
            </w:pPr>
            <w:r w:rsidRPr="00683D04">
              <w:rPr>
                <w:b/>
                <w:lang w:val="pt-PT"/>
              </w:rPr>
              <w:t>Cobertura</w:t>
            </w:r>
            <w:r>
              <w:rPr>
                <w:rStyle w:val="Refdenotaderodap"/>
                <w:lang w:val="pt-PT"/>
              </w:rPr>
              <w:footnoteReference w:id="1"/>
            </w:r>
            <w:r w:rsidRPr="00683D04">
              <w:rPr>
                <w:b/>
                <w:lang w:val="pt-PT"/>
              </w:rPr>
              <w:br/>
              <w:t>[</w:t>
            </w:r>
            <w:r>
              <w:rPr>
                <w:b/>
                <w:lang w:val="pt-PT"/>
              </w:rPr>
              <w:t>k</w:t>
            </w:r>
            <w:r w:rsidRPr="00683D04">
              <w:rPr>
                <w:b/>
                <w:lang w:val="pt-PT"/>
              </w:rPr>
              <w:t>m]</w:t>
            </w:r>
          </w:p>
        </w:tc>
        <w:tc>
          <w:tcPr>
            <w:tcW w:w="1212" w:type="dxa"/>
          </w:tcPr>
          <w:p w14:paraId="145878EA" w14:textId="77777777" w:rsidR="001476C2" w:rsidRPr="00683D04" w:rsidRDefault="001476C2" w:rsidP="00024700">
            <w:pPr>
              <w:spacing w:after="0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nsumo energético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236FBE" w14:textId="77777777" w:rsidR="001476C2" w:rsidRPr="00683D04" w:rsidRDefault="001476C2" w:rsidP="00024700">
            <w:pPr>
              <w:spacing w:after="0"/>
              <w:jc w:val="center"/>
              <w:rPr>
                <w:b/>
                <w:lang w:val="pt-PT"/>
              </w:rPr>
            </w:pPr>
            <w:r w:rsidRPr="00683D04">
              <w:rPr>
                <w:b/>
                <w:lang w:val="pt-PT"/>
              </w:rPr>
              <w:t>Débito</w:t>
            </w:r>
            <w:r w:rsidRPr="00683D04">
              <w:rPr>
                <w:b/>
                <w:lang w:val="pt-PT"/>
              </w:rPr>
              <w:br/>
              <w:t>[kbps]</w:t>
            </w:r>
          </w:p>
        </w:tc>
      </w:tr>
      <w:tr w:rsidR="001476C2" w:rsidRPr="00683D04" w14:paraId="29F5AA58" w14:textId="77777777" w:rsidTr="00024700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17140423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 w:rsidRPr="00683D04">
              <w:rPr>
                <w:lang w:val="pt-PT"/>
              </w:rPr>
              <w:t>GSM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5EF6E21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900, 1’800</w:t>
            </w:r>
          </w:p>
        </w:tc>
        <w:tc>
          <w:tcPr>
            <w:tcW w:w="860" w:type="dxa"/>
            <w:vAlign w:val="center"/>
          </w:tcPr>
          <w:p w14:paraId="7D60E9C3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4CEC3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212" w:type="dxa"/>
            <w:vAlign w:val="center"/>
          </w:tcPr>
          <w:p w14:paraId="0FACB821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Alto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02080AF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</w:tr>
      <w:tr w:rsidR="001476C2" w:rsidRPr="00683D04" w14:paraId="79B0BDED" w14:textId="77777777" w:rsidTr="00024700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5094B3AE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 w:rsidRPr="00683D04">
              <w:rPr>
                <w:lang w:val="pt-PT"/>
              </w:rPr>
              <w:t>UMTS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3BDFF83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900, 2’100</w:t>
            </w:r>
          </w:p>
        </w:tc>
        <w:tc>
          <w:tcPr>
            <w:tcW w:w="860" w:type="dxa"/>
            <w:vAlign w:val="center"/>
          </w:tcPr>
          <w:p w14:paraId="5B00349B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F0D6E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&lt;20</w:t>
            </w:r>
          </w:p>
        </w:tc>
        <w:tc>
          <w:tcPr>
            <w:tcW w:w="1212" w:type="dxa"/>
            <w:vAlign w:val="center"/>
          </w:tcPr>
          <w:p w14:paraId="3AE2F6C0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Alto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020E9A9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20’000</w:t>
            </w:r>
          </w:p>
        </w:tc>
      </w:tr>
      <w:tr w:rsidR="001476C2" w:rsidRPr="00683D04" w14:paraId="61668EF6" w14:textId="77777777" w:rsidTr="00024700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0C731C85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 w:rsidRPr="00683D04">
              <w:rPr>
                <w:lang w:val="pt-PT"/>
              </w:rPr>
              <w:t>LTE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719D1B0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450, 800, 900, 2’100, 2’600</w:t>
            </w:r>
          </w:p>
        </w:tc>
        <w:tc>
          <w:tcPr>
            <w:tcW w:w="860" w:type="dxa"/>
            <w:vAlign w:val="center"/>
          </w:tcPr>
          <w:p w14:paraId="748E2FB1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8294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&lt;5</w:t>
            </w:r>
          </w:p>
        </w:tc>
        <w:tc>
          <w:tcPr>
            <w:tcW w:w="1212" w:type="dxa"/>
            <w:vAlign w:val="center"/>
          </w:tcPr>
          <w:p w14:paraId="6046232F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Alto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DC09D7C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100’000</w:t>
            </w:r>
          </w:p>
        </w:tc>
      </w:tr>
      <w:tr w:rsidR="001476C2" w:rsidRPr="00683D04" w14:paraId="0CC7DC80" w14:textId="77777777" w:rsidTr="00024700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36876961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 w:rsidRPr="00683D04">
              <w:rPr>
                <w:lang w:val="pt-PT"/>
              </w:rPr>
              <w:t xml:space="preserve">WiFi </w:t>
            </w:r>
            <w:r w:rsidRPr="00683D04">
              <w:rPr>
                <w:lang w:val="pt-PT"/>
              </w:rPr>
              <w:br/>
              <w:t>(IEEE 802.11)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03E28B4E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2’400</w:t>
            </w:r>
          </w:p>
        </w:tc>
        <w:tc>
          <w:tcPr>
            <w:tcW w:w="860" w:type="dxa"/>
            <w:vAlign w:val="center"/>
          </w:tcPr>
          <w:p w14:paraId="2506D361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7F1E1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0.1</w:t>
            </w:r>
          </w:p>
        </w:tc>
        <w:tc>
          <w:tcPr>
            <w:tcW w:w="1212" w:type="dxa"/>
            <w:vAlign w:val="center"/>
          </w:tcPr>
          <w:p w14:paraId="0A36FCB7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Médio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A899FE4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54’000</w:t>
            </w:r>
          </w:p>
        </w:tc>
      </w:tr>
      <w:tr w:rsidR="001476C2" w:rsidRPr="00683D04" w14:paraId="49DD3072" w14:textId="77777777" w:rsidTr="00024700">
        <w:trPr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6A62D8EA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XB</w:t>
            </w:r>
            <w:r w:rsidRPr="00683D04">
              <w:rPr>
                <w:lang w:val="pt-PT"/>
              </w:rPr>
              <w:t xml:space="preserve">ee </w:t>
            </w:r>
            <w:r w:rsidRPr="00683D04">
              <w:rPr>
                <w:lang w:val="pt-PT"/>
              </w:rPr>
              <w:br/>
              <w:t>(IEEE 802.15.4)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6D286E9C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 w:rsidRPr="00683D04">
              <w:rPr>
                <w:lang w:val="pt-PT"/>
              </w:rPr>
              <w:t>868</w:t>
            </w:r>
            <w:r>
              <w:rPr>
                <w:lang w:val="pt-PT"/>
              </w:rPr>
              <w:t xml:space="preserve"> 2’400</w:t>
            </w:r>
          </w:p>
        </w:tc>
        <w:tc>
          <w:tcPr>
            <w:tcW w:w="860" w:type="dxa"/>
            <w:vAlign w:val="center"/>
          </w:tcPr>
          <w:p w14:paraId="43283C33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A4F29" w14:textId="77777777" w:rsidR="001476C2" w:rsidRDefault="001476C2" w:rsidP="00024700">
            <w:pPr>
              <w:spacing w:after="0"/>
              <w:jc w:val="right"/>
              <w:rPr>
                <w:lang w:val="pt-PT"/>
              </w:rPr>
            </w:pPr>
            <w:r w:rsidRPr="00683D04">
              <w:rPr>
                <w:lang w:val="pt-PT"/>
              </w:rPr>
              <w:t>1</w:t>
            </w:r>
            <w:r>
              <w:rPr>
                <w:lang w:val="pt-PT"/>
              </w:rPr>
              <w:t>0-20</w:t>
            </w:r>
          </w:p>
          <w:p w14:paraId="2FDBC18B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0.5-1</w:t>
            </w:r>
          </w:p>
        </w:tc>
        <w:tc>
          <w:tcPr>
            <w:tcW w:w="1212" w:type="dxa"/>
            <w:vAlign w:val="center"/>
          </w:tcPr>
          <w:p w14:paraId="1C9CCFD5" w14:textId="77777777" w:rsidR="001476C2" w:rsidRPr="00683D04" w:rsidRDefault="001476C2" w:rsidP="00024700">
            <w:pPr>
              <w:spacing w:after="0"/>
              <w:jc w:val="center"/>
              <w:rPr>
                <w:lang w:val="pt-PT"/>
              </w:rPr>
            </w:pPr>
            <w:r>
              <w:rPr>
                <w:lang w:val="pt-PT"/>
              </w:rPr>
              <w:t>Baixo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DDEC28" w14:textId="77777777" w:rsidR="001476C2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  <w:p w14:paraId="4AB982D6" w14:textId="77777777" w:rsidR="001476C2" w:rsidRPr="00683D04" w:rsidRDefault="001476C2" w:rsidP="00024700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t>250</w:t>
            </w:r>
          </w:p>
        </w:tc>
      </w:tr>
    </w:tbl>
    <w:p w14:paraId="4598640C" w14:textId="77777777" w:rsidR="001476C2" w:rsidRDefault="001476C2" w:rsidP="001476C2">
      <w:pPr>
        <w:rPr>
          <w:lang w:val="pt-PT"/>
        </w:rPr>
      </w:pPr>
    </w:p>
    <w:p w14:paraId="02430A03" w14:textId="6D68F700" w:rsidR="001476C2" w:rsidRPr="00C20ACF" w:rsidRDefault="001476C2" w:rsidP="001476C2">
      <w:pPr>
        <w:rPr>
          <w:lang w:val="pt-PT"/>
        </w:rPr>
      </w:pPr>
      <w:r>
        <w:rPr>
          <w:lang w:val="pt-PT"/>
        </w:rPr>
        <w:t xml:space="preserve">A arquitectura do GSM é apresentada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83184130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F07F55">
        <w:rPr>
          <w:lang w:val="pt-PT"/>
        </w:rPr>
        <w:t xml:space="preserve">Figura </w:t>
      </w:r>
      <w:r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para exemplificar como se deve inserir uma legenda à figura assim como uma </w:t>
      </w:r>
      <w:r w:rsidRPr="00C20ACF">
        <w:rPr>
          <w:lang w:val="pt-PT"/>
        </w:rPr>
        <w:t xml:space="preserve">referência a esta mesma. Para inserir uma Figura, seleccione </w:t>
      </w:r>
      <w:r w:rsidRPr="00C20ACF">
        <w:rPr>
          <w:i/>
          <w:lang w:val="pt-PT"/>
        </w:rPr>
        <w:t>References\Insert Caption</w:t>
      </w:r>
      <w:r w:rsidRPr="00C20ACF">
        <w:rPr>
          <w:lang w:val="pt-PT"/>
        </w:rPr>
        <w:t xml:space="preserve"> e indique que quer inserir uma Figura. A figura deve sempre aparecer depois de ser referida no texto. </w:t>
      </w:r>
      <w:r>
        <w:rPr>
          <w:lang w:val="pt-PT"/>
        </w:rPr>
        <w:t>Para inserir uma refer</w:t>
      </w:r>
      <w:r w:rsidRPr="00C20ACF">
        <w:rPr>
          <w:lang w:val="pt-PT"/>
        </w:rPr>
        <w:t xml:space="preserve">ência a uma figura, utilizar </w:t>
      </w:r>
      <w:r w:rsidRPr="00C20ACF">
        <w:rPr>
          <w:i/>
          <w:lang w:val="pt-PT"/>
        </w:rPr>
        <w:t>References\Cross-reference</w:t>
      </w:r>
      <w:r w:rsidRPr="00C20ACF">
        <w:rPr>
          <w:lang w:val="pt-PT"/>
        </w:rPr>
        <w:t>.</w:t>
      </w:r>
    </w:p>
    <w:p w14:paraId="1E38ECDA" w14:textId="77777777" w:rsidR="001476C2" w:rsidRDefault="001476C2" w:rsidP="001476C2">
      <w:pPr>
        <w:rPr>
          <w:lang w:val="pt-PT"/>
        </w:rPr>
      </w:pPr>
      <w:r>
        <w:rPr>
          <w:lang w:val="pt-PT"/>
        </w:rPr>
        <w:lastRenderedPageBreak/>
        <w:t>O índice e listas de tabelas e figuras actualizam-se automaticamente se inseridas correctamente. Para actualizar basta selecionar todo o texto e premir F9.</w:t>
      </w:r>
    </w:p>
    <w:p w14:paraId="08E32863" w14:textId="77777777" w:rsidR="001476C2" w:rsidRDefault="001476C2" w:rsidP="001476C2">
      <w:pPr>
        <w:jc w:val="center"/>
        <w:rPr>
          <w:lang w:val="pt-PT"/>
        </w:rPr>
      </w:pPr>
      <w:r w:rsidRPr="003B712D">
        <w:rPr>
          <w:noProof/>
          <w:lang w:val="pt-PT" w:eastAsia="pt-PT"/>
        </w:rPr>
        <w:drawing>
          <wp:inline distT="0" distB="0" distL="0" distR="0" wp14:anchorId="56C47611" wp14:editId="49F23DA5">
            <wp:extent cx="4446141" cy="28670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70" cy="28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127E" w14:textId="4D8220AE" w:rsidR="001476C2" w:rsidRDefault="001476C2" w:rsidP="001476C2">
      <w:pPr>
        <w:pStyle w:val="Legenda"/>
        <w:rPr>
          <w:lang w:val="pt-PT"/>
        </w:rPr>
      </w:pPr>
      <w:bookmarkStart w:id="13" w:name="_Ref383184130"/>
      <w:bookmarkStart w:id="14" w:name="_Toc510024486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bookmarkEnd w:id="13"/>
      <w:r w:rsidRPr="00F07F55">
        <w:rPr>
          <w:lang w:val="pt-PT"/>
        </w:rPr>
        <w:t xml:space="preserve"> – Arquitetura do GSM.</w:t>
      </w:r>
      <w:bookmarkEnd w:id="14"/>
    </w:p>
    <w:p w14:paraId="117F2BEA" w14:textId="77777777" w:rsidR="001476C2" w:rsidRDefault="001476C2" w:rsidP="001476C2">
      <w:pPr>
        <w:rPr>
          <w:lang w:val="pt-PT"/>
        </w:rPr>
      </w:pPr>
    </w:p>
    <w:p w14:paraId="6F6D2D71" w14:textId="77777777" w:rsidR="001476C2" w:rsidRPr="00A26507" w:rsidRDefault="001476C2" w:rsidP="00611AF9">
      <w:pPr>
        <w:rPr>
          <w:lang w:val="pt-PT"/>
        </w:rPr>
      </w:pPr>
    </w:p>
    <w:p w14:paraId="55B66D2E" w14:textId="77777777" w:rsidR="004822CE" w:rsidRPr="00611AF9" w:rsidRDefault="004822CE" w:rsidP="004822CE">
      <w:pPr>
        <w:rPr>
          <w:lang w:val="pt-PT"/>
        </w:rPr>
      </w:pPr>
    </w:p>
    <w:p w14:paraId="7B68A405" w14:textId="786957C3" w:rsidR="00A26507" w:rsidRDefault="00A26507" w:rsidP="009B3D40">
      <w:pPr>
        <w:pStyle w:val="Ttulo1"/>
        <w:rPr>
          <w:lang w:val="en-GB"/>
        </w:rPr>
      </w:pPr>
      <w:bookmarkStart w:id="15" w:name="_Toc510024479"/>
      <w:bookmarkStart w:id="16" w:name="_Ref380482733"/>
      <w:r>
        <w:rPr>
          <w:lang w:val="en-GB"/>
        </w:rPr>
        <w:lastRenderedPageBreak/>
        <w:t>Modelos de dados e scripts</w:t>
      </w:r>
      <w:bookmarkEnd w:id="15"/>
    </w:p>
    <w:p w14:paraId="580CFDFC" w14:textId="1150D3C6" w:rsidR="00A26507" w:rsidRPr="00ED23F2" w:rsidRDefault="00A26507" w:rsidP="00A26507">
      <w:pPr>
        <w:rPr>
          <w:lang w:val="pt-PT"/>
        </w:rPr>
      </w:pPr>
      <w:r w:rsidRPr="00ED23F2">
        <w:rPr>
          <w:lang w:val="pt-PT"/>
        </w:rPr>
        <w:t>Fazer uma breve introdução à modelação de dados e à construção do modelo conceptual. Apresentar e justificar o modelo de dados desenvolvido.</w:t>
      </w:r>
    </w:p>
    <w:p w14:paraId="274864F7" w14:textId="77777777" w:rsidR="00A26507" w:rsidRPr="00ED23F2" w:rsidRDefault="00A26507" w:rsidP="00A26507">
      <w:pPr>
        <w:rPr>
          <w:lang w:val="pt-PT"/>
        </w:rPr>
      </w:pPr>
      <w:r w:rsidRPr="00ED23F2">
        <w:rPr>
          <w:lang w:val="pt-PT"/>
        </w:rPr>
        <w:t xml:space="preserve">Deve incluir: </w:t>
      </w:r>
    </w:p>
    <w:p w14:paraId="32195C84" w14:textId="77777777" w:rsidR="00A26507" w:rsidRPr="00ED23F2" w:rsidRDefault="00A26507" w:rsidP="00A26507">
      <w:pPr>
        <w:pStyle w:val="PargrafodaLista"/>
        <w:numPr>
          <w:ilvl w:val="0"/>
          <w:numId w:val="45"/>
        </w:numPr>
        <w:rPr>
          <w:lang w:val="pt-PT"/>
        </w:rPr>
      </w:pPr>
      <w:r w:rsidRPr="00ED23F2">
        <w:rPr>
          <w:lang w:val="pt-PT"/>
        </w:rPr>
        <w:t xml:space="preserve">uma descrição da  organização (tal como entendida pelo grupo); </w:t>
      </w:r>
    </w:p>
    <w:p w14:paraId="7F6DC5AD" w14:textId="77777777" w:rsidR="00A26507" w:rsidRPr="00ED23F2" w:rsidRDefault="00A26507" w:rsidP="00A26507">
      <w:pPr>
        <w:pStyle w:val="PargrafodaLista"/>
        <w:numPr>
          <w:ilvl w:val="0"/>
          <w:numId w:val="45"/>
        </w:numPr>
        <w:rPr>
          <w:lang w:val="pt-PT"/>
        </w:rPr>
      </w:pPr>
      <w:r w:rsidRPr="00ED23F2">
        <w:rPr>
          <w:lang w:val="pt-PT"/>
        </w:rPr>
        <w:t xml:space="preserve">as opções tomadas para as situações não especificadas no enunciado; </w:t>
      </w:r>
    </w:p>
    <w:p w14:paraId="5F444A4C" w14:textId="78DE5496" w:rsidR="00A26507" w:rsidRPr="00ED23F2" w:rsidRDefault="00A26507" w:rsidP="00A26507">
      <w:pPr>
        <w:pStyle w:val="PargrafodaLista"/>
        <w:numPr>
          <w:ilvl w:val="0"/>
          <w:numId w:val="45"/>
        </w:numPr>
        <w:rPr>
          <w:lang w:val="pt-PT"/>
        </w:rPr>
      </w:pPr>
      <w:r w:rsidRPr="00ED23F2">
        <w:rPr>
          <w:lang w:val="pt-PT"/>
        </w:rPr>
        <w:t>indicar as “regras de negócio” da organização;</w:t>
      </w:r>
    </w:p>
    <w:p w14:paraId="6E6DAA6E" w14:textId="2F3DBB4B" w:rsidR="00A26507" w:rsidRPr="00ED23F2" w:rsidRDefault="00A26507" w:rsidP="00A26507">
      <w:pPr>
        <w:pStyle w:val="PargrafodaLista"/>
        <w:numPr>
          <w:ilvl w:val="0"/>
          <w:numId w:val="45"/>
        </w:numPr>
        <w:rPr>
          <w:lang w:val="pt-PT"/>
        </w:rPr>
      </w:pPr>
      <w:r w:rsidRPr="00ED23F2">
        <w:rPr>
          <w:lang w:val="pt-PT"/>
        </w:rPr>
        <w:t>a imagem (foto) dos modelos de dados produzidos durante as aulas (incluindo DEA assinado pelo docente do turno prático).</w:t>
      </w:r>
      <w:bookmarkEnd w:id="16"/>
    </w:p>
    <w:p w14:paraId="6E46EDCE" w14:textId="6D5BB155" w:rsidR="00A26507" w:rsidRDefault="00A26507" w:rsidP="00A26507">
      <w:pPr>
        <w:pStyle w:val="Ttulo1"/>
        <w:rPr>
          <w:lang w:val="en-GB"/>
        </w:rPr>
      </w:pPr>
      <w:bookmarkStart w:id="17" w:name="_Toc510024480"/>
      <w:r>
        <w:rPr>
          <w:lang w:val="en-GB"/>
        </w:rPr>
        <w:lastRenderedPageBreak/>
        <w:t>Aplicação</w:t>
      </w:r>
      <w:bookmarkEnd w:id="17"/>
    </w:p>
    <w:p w14:paraId="5460935A" w14:textId="21AF3114" w:rsidR="00A26507" w:rsidRDefault="00A26507" w:rsidP="00A825F2">
      <w:pPr>
        <w:pStyle w:val="Cabealho2"/>
        <w:rPr>
          <w:rFonts w:cstheme="minorHAnsi"/>
          <w:noProof/>
          <w:color w:val="000000"/>
          <w:spacing w:val="-3"/>
        </w:rPr>
      </w:pPr>
      <w:bookmarkStart w:id="18" w:name="_Toc510024481"/>
      <w:r w:rsidRPr="00CE785F">
        <w:rPr>
          <w:rFonts w:cstheme="minorHAnsi"/>
          <w:noProof/>
          <w:color w:val="000000"/>
          <w:spacing w:val="-3"/>
        </w:rPr>
        <w:t>Decomposição e distribuição de tarefas</w:t>
      </w:r>
      <w:bookmarkEnd w:id="18"/>
    </w:p>
    <w:p w14:paraId="58FA8C67" w14:textId="1EE937D7" w:rsidR="00A26507" w:rsidRPr="00A26507" w:rsidRDefault="00A26507" w:rsidP="00A26507">
      <w:pPr>
        <w:rPr>
          <w:lang w:val="pt-PT"/>
        </w:rPr>
      </w:pPr>
      <w:r w:rsidRPr="00A26507">
        <w:rPr>
          <w:lang w:val="pt-PT"/>
        </w:rPr>
        <w:t>Incluir uma lista com as tarefas (para a execução do trabalho prático) e quem ficou encarregue de as realizar.</w:t>
      </w:r>
    </w:p>
    <w:p w14:paraId="333A7450" w14:textId="648CF534" w:rsidR="00A26507" w:rsidRDefault="00A26507" w:rsidP="00A825F2">
      <w:pPr>
        <w:pStyle w:val="Cabealho2"/>
      </w:pPr>
      <w:bookmarkStart w:id="19" w:name="_Toc510024482"/>
      <w:r w:rsidRPr="00CE785F">
        <w:rPr>
          <w:noProof/>
          <w:color w:val="000000"/>
          <w:spacing w:val="-3"/>
        </w:rPr>
        <w:t>Acesso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à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base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de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dados</w:t>
      </w:r>
      <w:bookmarkEnd w:id="19"/>
      <w:r>
        <w:t xml:space="preserve"> </w:t>
      </w:r>
    </w:p>
    <w:p w14:paraId="0EA7CB6C" w14:textId="7D691B77" w:rsidR="00A26507" w:rsidRPr="00A26507" w:rsidRDefault="00A26507" w:rsidP="00A26507">
      <w:pPr>
        <w:rPr>
          <w:lang w:val="pt-PT"/>
        </w:rPr>
      </w:pPr>
      <w:r w:rsidRPr="00A26507">
        <w:rPr>
          <w:lang w:val="pt-PT"/>
        </w:rPr>
        <w:t>Documentar, devidamente, a forma como foi efectuado o acesso à base de dados. Incluir secções de código ilustrando o acesso à base de dados (exemplos para operações de consulta, inserção, eliminação e actualização).</w:t>
      </w:r>
    </w:p>
    <w:p w14:paraId="43ABA7FD" w14:textId="2B586084" w:rsidR="00A26507" w:rsidRDefault="00A26507" w:rsidP="00A825F2">
      <w:pPr>
        <w:pStyle w:val="Cabealho2"/>
      </w:pPr>
      <w:bookmarkStart w:id="20" w:name="_Toc510024483"/>
      <w:r>
        <w:t>Funcionalidade</w:t>
      </w:r>
      <w:bookmarkEnd w:id="20"/>
    </w:p>
    <w:p w14:paraId="3842FF3C" w14:textId="77777777" w:rsidR="00A26507" w:rsidRPr="001476C2" w:rsidRDefault="00A26507" w:rsidP="001476C2">
      <w:pPr>
        <w:rPr>
          <w:lang w:val="pt-PT"/>
        </w:rPr>
      </w:pPr>
      <w:r w:rsidRPr="001476C2">
        <w:rPr>
          <w:lang w:val="pt-PT"/>
        </w:rPr>
        <w:t>Descrição da funcionalidade global, incluindo uma representação esquemática de como funciona a solução.</w:t>
      </w:r>
    </w:p>
    <w:p w14:paraId="7D4670D1" w14:textId="77777777" w:rsidR="00A26507" w:rsidRPr="001476C2" w:rsidRDefault="00A26507" w:rsidP="001476C2">
      <w:pPr>
        <w:rPr>
          <w:lang w:val="pt-PT"/>
        </w:rPr>
      </w:pPr>
      <w:r w:rsidRPr="001476C2">
        <w:rPr>
          <w:lang w:val="pt-PT"/>
        </w:rPr>
        <w:t xml:space="preserve">Incluir uma visita guiada (ecrãs ilustrativos e respetivos efeitos na BD) contendo: </w:t>
      </w:r>
    </w:p>
    <w:p w14:paraId="126301D5" w14:textId="77777777" w:rsidR="00A26507" w:rsidRPr="001476C2" w:rsidRDefault="00A26507" w:rsidP="001476C2">
      <w:pPr>
        <w:pStyle w:val="PargrafodaLista"/>
        <w:numPr>
          <w:ilvl w:val="0"/>
          <w:numId w:val="46"/>
        </w:numPr>
        <w:rPr>
          <w:lang w:val="pt-PT"/>
        </w:rPr>
      </w:pPr>
      <w:r w:rsidRPr="001476C2">
        <w:rPr>
          <w:lang w:val="pt-PT"/>
        </w:rPr>
        <w:t>Mostrar horário de um médico para uma dada semana</w:t>
      </w:r>
    </w:p>
    <w:p w14:paraId="7B49FE40" w14:textId="77777777" w:rsidR="00A26507" w:rsidRPr="001476C2" w:rsidRDefault="00A26507" w:rsidP="001476C2">
      <w:pPr>
        <w:pStyle w:val="PargrafodaLista"/>
        <w:numPr>
          <w:ilvl w:val="0"/>
          <w:numId w:val="46"/>
        </w:numPr>
        <w:rPr>
          <w:lang w:val="pt-PT"/>
        </w:rPr>
      </w:pPr>
      <w:r w:rsidRPr="001476C2">
        <w:rPr>
          <w:lang w:val="pt-PT"/>
        </w:rPr>
        <w:t>Mostrar horário de uma sala de operações.</w:t>
      </w:r>
    </w:p>
    <w:p w14:paraId="60ABCE17" w14:textId="77777777" w:rsidR="00A26507" w:rsidRPr="001476C2" w:rsidRDefault="00A26507" w:rsidP="001476C2">
      <w:pPr>
        <w:pStyle w:val="PargrafodaLista"/>
        <w:numPr>
          <w:ilvl w:val="0"/>
          <w:numId w:val="46"/>
        </w:numPr>
        <w:rPr>
          <w:lang w:val="pt-PT"/>
        </w:rPr>
      </w:pPr>
      <w:r w:rsidRPr="001476C2">
        <w:rPr>
          <w:lang w:val="pt-PT"/>
        </w:rPr>
        <w:t>Mostrar dados de uma intervenção cirúrgica.</w:t>
      </w:r>
    </w:p>
    <w:p w14:paraId="787B65FE" w14:textId="3A0E377A" w:rsidR="00A26507" w:rsidRPr="001476C2" w:rsidRDefault="00A26507" w:rsidP="001476C2">
      <w:pPr>
        <w:pStyle w:val="PargrafodaLista"/>
        <w:numPr>
          <w:ilvl w:val="0"/>
          <w:numId w:val="46"/>
        </w:numPr>
        <w:rPr>
          <w:lang w:val="pt-PT"/>
        </w:rPr>
      </w:pPr>
      <w:r w:rsidRPr="001476C2">
        <w:rPr>
          <w:lang w:val="pt-PT"/>
        </w:rPr>
        <w:t xml:space="preserve">Marcação de consulta </w:t>
      </w:r>
      <w:r w:rsidRPr="001476C2">
        <w:rPr>
          <w:lang w:val="pt-PT"/>
        </w:rPr>
        <w:sym w:font="Symbol" w:char="F0AE"/>
      </w:r>
      <w:r w:rsidRPr="001476C2">
        <w:rPr>
          <w:lang w:val="pt-PT"/>
        </w:rPr>
        <w:t xml:space="preserve"> Realização de consulta com o registo das queixas/sintomas e diagnóstico </w:t>
      </w:r>
      <w:r w:rsidRPr="001476C2">
        <w:rPr>
          <w:lang w:val="pt-PT"/>
        </w:rPr>
        <w:sym w:font="Symbol" w:char="F0AE"/>
      </w:r>
      <w:r w:rsidRPr="001476C2">
        <w:rPr>
          <w:lang w:val="pt-PT"/>
        </w:rPr>
        <w:t xml:space="preserve"> Marcação de exames/análises complementares </w:t>
      </w:r>
      <w:r w:rsidRPr="001476C2">
        <w:rPr>
          <w:lang w:val="pt-PT"/>
        </w:rPr>
        <w:sym w:font="Symbol" w:char="F0AE"/>
      </w:r>
      <w:r w:rsidRPr="001476C2">
        <w:rPr>
          <w:lang w:val="pt-PT"/>
        </w:rPr>
        <w:t xml:space="preserve"> Realização/registo de exame/análises </w:t>
      </w:r>
      <w:r w:rsidRPr="001476C2">
        <w:rPr>
          <w:lang w:val="pt-PT"/>
        </w:rPr>
        <w:sym w:font="Symbol" w:char="F0AE"/>
      </w:r>
      <w:r w:rsidRPr="001476C2">
        <w:rPr>
          <w:lang w:val="pt-PT"/>
        </w:rPr>
        <w:t xml:space="preserve"> Revisitar o Médico </w:t>
      </w:r>
      <w:r w:rsidRPr="001476C2">
        <w:rPr>
          <w:lang w:val="pt-PT"/>
        </w:rPr>
        <w:sym w:font="Symbol" w:char="F0AE"/>
      </w:r>
      <w:r w:rsidRPr="001476C2">
        <w:rPr>
          <w:lang w:val="pt-PT"/>
        </w:rPr>
        <w:t xml:space="preserve"> Agendar nova consulta.</w:t>
      </w:r>
    </w:p>
    <w:p w14:paraId="1B09DEE7" w14:textId="12754518" w:rsidR="00A26507" w:rsidRPr="00ED23F2" w:rsidRDefault="00A26507" w:rsidP="00A26507">
      <w:pPr>
        <w:rPr>
          <w:lang w:val="pt-PT"/>
        </w:rPr>
      </w:pPr>
    </w:p>
    <w:p w14:paraId="37E86E94" w14:textId="608EB654" w:rsidR="001476C2" w:rsidRDefault="001476C2" w:rsidP="001476C2">
      <w:pPr>
        <w:pStyle w:val="Ttulo1"/>
        <w:rPr>
          <w:lang w:val="en-GB"/>
        </w:rPr>
      </w:pPr>
      <w:bookmarkStart w:id="21" w:name="_Toc510024484"/>
      <w:r>
        <w:rPr>
          <w:lang w:val="en-GB"/>
        </w:rPr>
        <w:lastRenderedPageBreak/>
        <w:t>Conclusões</w:t>
      </w:r>
      <w:bookmarkEnd w:id="21"/>
    </w:p>
    <w:p w14:paraId="3D56B293" w14:textId="77777777" w:rsidR="001476C2" w:rsidRPr="00ED23F2" w:rsidRDefault="001476C2" w:rsidP="001476C2">
      <w:pPr>
        <w:rPr>
          <w:lang w:val="pt-PT"/>
        </w:rPr>
      </w:pPr>
      <w:r w:rsidRPr="00ED23F2">
        <w:rPr>
          <w:lang w:val="pt-PT"/>
        </w:rPr>
        <w:t>Indicar o que foi conseguido.</w:t>
      </w:r>
    </w:p>
    <w:p w14:paraId="5DF5ABCD" w14:textId="1CEE57D6" w:rsidR="001476C2" w:rsidRPr="00ED23F2" w:rsidRDefault="001476C2" w:rsidP="001476C2">
      <w:pPr>
        <w:rPr>
          <w:lang w:val="pt-PT"/>
        </w:rPr>
      </w:pPr>
      <w:r w:rsidRPr="00ED23F2">
        <w:rPr>
          <w:lang w:val="pt-PT"/>
        </w:rPr>
        <w:t>Indicar o que não foi conseguido. Indicar a(s) razão(ões).</w:t>
      </w:r>
    </w:p>
    <w:p w14:paraId="37138915" w14:textId="0933157F" w:rsidR="001476C2" w:rsidRDefault="001476C2" w:rsidP="001476C2">
      <w:pPr>
        <w:pStyle w:val="Ttulo1"/>
        <w:rPr>
          <w:lang w:val="en-GB"/>
        </w:rPr>
      </w:pPr>
      <w:bookmarkStart w:id="22" w:name="_Toc510024485"/>
      <w:r>
        <w:rPr>
          <w:lang w:val="en-GB"/>
        </w:rPr>
        <w:lastRenderedPageBreak/>
        <w:t>Epílogo</w:t>
      </w:r>
      <w:bookmarkEnd w:id="22"/>
    </w:p>
    <w:p w14:paraId="278AE96E" w14:textId="77777777" w:rsidR="001476C2" w:rsidRPr="001476C2" w:rsidRDefault="001476C2" w:rsidP="001476C2">
      <w:pPr>
        <w:rPr>
          <w:lang w:val="pt-PT"/>
        </w:rPr>
      </w:pPr>
      <w:r w:rsidRPr="001476C2">
        <w:rPr>
          <w:lang w:val="pt-PT"/>
        </w:rPr>
        <w:t>Incluir uma reflexão crítica sobre a disciplina (aspetos a manter, a alterar e a eliminar).</w:t>
      </w:r>
    </w:p>
    <w:sectPr w:rsidR="001476C2" w:rsidRPr="001476C2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DB12" w14:textId="77777777" w:rsidR="00430708" w:rsidRDefault="00430708" w:rsidP="009B3D40">
      <w:r>
        <w:separator/>
      </w:r>
    </w:p>
  </w:endnote>
  <w:endnote w:type="continuationSeparator" w:id="0">
    <w:p w14:paraId="7F194A18" w14:textId="77777777" w:rsidR="00430708" w:rsidRDefault="00430708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D93157" w:rsidRDefault="00D9315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76658" w14:textId="77777777" w:rsidR="00D93157" w:rsidRDefault="00D931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D480" w14:textId="77777777" w:rsidR="00430708" w:rsidRDefault="00430708" w:rsidP="009B3D40">
      <w:r>
        <w:separator/>
      </w:r>
    </w:p>
  </w:footnote>
  <w:footnote w:type="continuationSeparator" w:id="0">
    <w:p w14:paraId="2F7A1661" w14:textId="77777777" w:rsidR="00430708" w:rsidRDefault="00430708" w:rsidP="009B3D40">
      <w:r>
        <w:continuationSeparator/>
      </w:r>
    </w:p>
  </w:footnote>
  <w:footnote w:id="1">
    <w:p w14:paraId="6D33CA1D" w14:textId="77777777" w:rsidR="001476C2" w:rsidRPr="00290881" w:rsidRDefault="001476C2" w:rsidP="001476C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290881">
        <w:rPr>
          <w:lang w:val="pt-PT"/>
        </w:rPr>
        <w:t xml:space="preserve"> Em condições de linha de vista. </w:t>
      </w:r>
      <w:r>
        <w:rPr>
          <w:lang w:val="pt-PT"/>
        </w:rPr>
        <w:t>Depende da morfologia do terreno e cenário de propag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E0F9" w14:textId="5DCA5261" w:rsidR="00D93157" w:rsidRPr="00D93157" w:rsidRDefault="00A26507" w:rsidP="00D93157">
    <w:pPr>
      <w:pStyle w:val="Cabealho"/>
      <w:tabs>
        <w:tab w:val="clear" w:pos="4252"/>
      </w:tabs>
      <w:rPr>
        <w:i/>
        <w:lang w:val="pt-PT"/>
      </w:rPr>
    </w:pPr>
    <w:r>
      <w:rPr>
        <w:i/>
        <w:lang w:val="pt-PT"/>
      </w:rPr>
      <w:t>Base de Dados</w:t>
    </w:r>
    <w:r w:rsidR="00D93157" w:rsidRPr="00D93157">
      <w:rPr>
        <w:i/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B09"/>
    <w:multiLevelType w:val="hybridMultilevel"/>
    <w:tmpl w:val="C8866C42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7B0"/>
    <w:multiLevelType w:val="hybridMultilevel"/>
    <w:tmpl w:val="4148E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811"/>
    <w:multiLevelType w:val="hybridMultilevel"/>
    <w:tmpl w:val="4BA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476"/>
    <w:multiLevelType w:val="hybridMultilevel"/>
    <w:tmpl w:val="E9088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2F7"/>
    <w:multiLevelType w:val="hybridMultilevel"/>
    <w:tmpl w:val="B0DEE93E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614"/>
    <w:multiLevelType w:val="hybridMultilevel"/>
    <w:tmpl w:val="534E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5ABD"/>
    <w:multiLevelType w:val="multilevel"/>
    <w:tmpl w:val="9D184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A63E5"/>
    <w:multiLevelType w:val="hybridMultilevel"/>
    <w:tmpl w:val="456E0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45A4"/>
    <w:multiLevelType w:val="hybridMultilevel"/>
    <w:tmpl w:val="C354E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52F"/>
    <w:multiLevelType w:val="hybridMultilevel"/>
    <w:tmpl w:val="5C1E6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CD2"/>
    <w:multiLevelType w:val="multilevel"/>
    <w:tmpl w:val="08922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00338"/>
    <w:multiLevelType w:val="multilevel"/>
    <w:tmpl w:val="D376E98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lang w:val="en-GB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F27272"/>
    <w:multiLevelType w:val="multilevel"/>
    <w:tmpl w:val="C19CF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D7A19"/>
    <w:multiLevelType w:val="hybridMultilevel"/>
    <w:tmpl w:val="D5BAB6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0632A"/>
    <w:multiLevelType w:val="multilevel"/>
    <w:tmpl w:val="184ED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12F9F"/>
    <w:multiLevelType w:val="hybridMultilevel"/>
    <w:tmpl w:val="53F44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F78DD"/>
    <w:multiLevelType w:val="multilevel"/>
    <w:tmpl w:val="EDC89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86B06"/>
    <w:multiLevelType w:val="hybridMultilevel"/>
    <w:tmpl w:val="23C6D2AC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2A98"/>
    <w:multiLevelType w:val="hybridMultilevel"/>
    <w:tmpl w:val="9D3A3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714CF"/>
    <w:multiLevelType w:val="hybridMultilevel"/>
    <w:tmpl w:val="1C809D6C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2488"/>
    <w:multiLevelType w:val="hybridMultilevel"/>
    <w:tmpl w:val="61D6BE46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56F2"/>
    <w:multiLevelType w:val="hybridMultilevel"/>
    <w:tmpl w:val="84041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2F6F"/>
    <w:multiLevelType w:val="hybridMultilevel"/>
    <w:tmpl w:val="EE003B72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6E26"/>
    <w:multiLevelType w:val="hybridMultilevel"/>
    <w:tmpl w:val="E4F6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3E9B"/>
    <w:multiLevelType w:val="multilevel"/>
    <w:tmpl w:val="FA52A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C5DF4"/>
    <w:multiLevelType w:val="hybridMultilevel"/>
    <w:tmpl w:val="5536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D4A78"/>
    <w:multiLevelType w:val="hybridMultilevel"/>
    <w:tmpl w:val="5AF86870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57E58"/>
    <w:multiLevelType w:val="hybridMultilevel"/>
    <w:tmpl w:val="C284EFAC"/>
    <w:lvl w:ilvl="0" w:tplc="289EA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B5597"/>
    <w:multiLevelType w:val="hybridMultilevel"/>
    <w:tmpl w:val="71FA21D8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275D1"/>
    <w:multiLevelType w:val="hybridMultilevel"/>
    <w:tmpl w:val="C164AB72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5ECB"/>
    <w:multiLevelType w:val="multilevel"/>
    <w:tmpl w:val="1ECCB8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B9E535B"/>
    <w:multiLevelType w:val="hybridMultilevel"/>
    <w:tmpl w:val="42EA77A0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022C7"/>
    <w:multiLevelType w:val="multilevel"/>
    <w:tmpl w:val="1ECCB8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FB717BA"/>
    <w:multiLevelType w:val="hybridMultilevel"/>
    <w:tmpl w:val="E4D8F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5432A"/>
    <w:multiLevelType w:val="hybridMultilevel"/>
    <w:tmpl w:val="223A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EEDB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00A08"/>
    <w:multiLevelType w:val="hybridMultilevel"/>
    <w:tmpl w:val="09BCB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25E2E"/>
    <w:multiLevelType w:val="hybridMultilevel"/>
    <w:tmpl w:val="B6987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629C0"/>
    <w:multiLevelType w:val="multilevel"/>
    <w:tmpl w:val="EDDA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A3A24"/>
    <w:multiLevelType w:val="hybridMultilevel"/>
    <w:tmpl w:val="535E9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750CA"/>
    <w:multiLevelType w:val="hybridMultilevel"/>
    <w:tmpl w:val="58CC1904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62C0"/>
    <w:multiLevelType w:val="hybridMultilevel"/>
    <w:tmpl w:val="94949D9A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0"/>
  </w:num>
  <w:num w:numId="4">
    <w:abstractNumId w:val="27"/>
  </w:num>
  <w:num w:numId="5">
    <w:abstractNumId w:val="40"/>
  </w:num>
  <w:num w:numId="6">
    <w:abstractNumId w:val="26"/>
  </w:num>
  <w:num w:numId="7">
    <w:abstractNumId w:val="28"/>
  </w:num>
  <w:num w:numId="8">
    <w:abstractNumId w:val="29"/>
  </w:num>
  <w:num w:numId="9">
    <w:abstractNumId w:val="2"/>
  </w:num>
  <w:num w:numId="10">
    <w:abstractNumId w:val="5"/>
  </w:num>
  <w:num w:numId="11">
    <w:abstractNumId w:val="32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23"/>
  </w:num>
  <w:num w:numId="19">
    <w:abstractNumId w:val="25"/>
  </w:num>
  <w:num w:numId="20">
    <w:abstractNumId w:val="20"/>
  </w:num>
  <w:num w:numId="21">
    <w:abstractNumId w:val="4"/>
  </w:num>
  <w:num w:numId="22">
    <w:abstractNumId w:val="17"/>
  </w:num>
  <w:num w:numId="23">
    <w:abstractNumId w:val="22"/>
  </w:num>
  <w:num w:numId="24">
    <w:abstractNumId w:val="0"/>
  </w:num>
  <w:num w:numId="25">
    <w:abstractNumId w:val="19"/>
  </w:num>
  <w:num w:numId="26">
    <w:abstractNumId w:val="3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8"/>
  </w:num>
  <w:num w:numId="31">
    <w:abstractNumId w:val="37"/>
  </w:num>
  <w:num w:numId="32">
    <w:abstractNumId w:val="36"/>
  </w:num>
  <w:num w:numId="33">
    <w:abstractNumId w:val="15"/>
  </w:num>
  <w:num w:numId="34">
    <w:abstractNumId w:val="21"/>
  </w:num>
  <w:num w:numId="35">
    <w:abstractNumId w:val="18"/>
  </w:num>
  <w:num w:numId="36">
    <w:abstractNumId w:val="1"/>
  </w:num>
  <w:num w:numId="37">
    <w:abstractNumId w:val="39"/>
  </w:num>
  <w:num w:numId="38">
    <w:abstractNumId w:val="7"/>
  </w:num>
  <w:num w:numId="39">
    <w:abstractNumId w:val="3"/>
  </w:num>
  <w:num w:numId="40">
    <w:abstractNumId w:val="13"/>
  </w:num>
  <w:num w:numId="41">
    <w:abstractNumId w:val="33"/>
  </w:num>
  <w:num w:numId="42">
    <w:abstractNumId w:val="35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8"/>
  </w:num>
  <w:num w:numId="46">
    <w:abstractNumId w:val="9"/>
  </w:num>
  <w:num w:numId="47">
    <w:abstractNumId w:val="11"/>
  </w:num>
  <w:num w:numId="4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D2FF7"/>
    <w:rsid w:val="000E0DA2"/>
    <w:rsid w:val="000E1D75"/>
    <w:rsid w:val="000E233A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476C2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1BA2"/>
    <w:rsid w:val="001908D7"/>
    <w:rsid w:val="0019117E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207ACE"/>
    <w:rsid w:val="00213905"/>
    <w:rsid w:val="00213A86"/>
    <w:rsid w:val="002153B8"/>
    <w:rsid w:val="00215B24"/>
    <w:rsid w:val="00216DB2"/>
    <w:rsid w:val="0022244E"/>
    <w:rsid w:val="00227B19"/>
    <w:rsid w:val="00230393"/>
    <w:rsid w:val="002358D6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B18E6"/>
    <w:rsid w:val="002B39FF"/>
    <w:rsid w:val="002B65AE"/>
    <w:rsid w:val="002C5BF2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47B3"/>
    <w:rsid w:val="003470CC"/>
    <w:rsid w:val="003502A6"/>
    <w:rsid w:val="00356172"/>
    <w:rsid w:val="003565A6"/>
    <w:rsid w:val="00360B5F"/>
    <w:rsid w:val="0036280D"/>
    <w:rsid w:val="003653B1"/>
    <w:rsid w:val="00367CFE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6323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708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81818"/>
    <w:rsid w:val="00481E32"/>
    <w:rsid w:val="004822CE"/>
    <w:rsid w:val="00493FA2"/>
    <w:rsid w:val="00496A64"/>
    <w:rsid w:val="00496E57"/>
    <w:rsid w:val="004B75A4"/>
    <w:rsid w:val="004C1646"/>
    <w:rsid w:val="004C1E89"/>
    <w:rsid w:val="004C223D"/>
    <w:rsid w:val="004C2579"/>
    <w:rsid w:val="004D173C"/>
    <w:rsid w:val="004D3F00"/>
    <w:rsid w:val="004D7BA0"/>
    <w:rsid w:val="004E1F9B"/>
    <w:rsid w:val="004E23A1"/>
    <w:rsid w:val="004E2729"/>
    <w:rsid w:val="004F18E5"/>
    <w:rsid w:val="004F1AFE"/>
    <w:rsid w:val="005024EB"/>
    <w:rsid w:val="0050253D"/>
    <w:rsid w:val="00505589"/>
    <w:rsid w:val="00510D4F"/>
    <w:rsid w:val="00514A24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663A"/>
    <w:rsid w:val="00577D56"/>
    <w:rsid w:val="00581532"/>
    <w:rsid w:val="005850E9"/>
    <w:rsid w:val="00590798"/>
    <w:rsid w:val="00594750"/>
    <w:rsid w:val="005A07C2"/>
    <w:rsid w:val="005A1250"/>
    <w:rsid w:val="005A6253"/>
    <w:rsid w:val="005B5822"/>
    <w:rsid w:val="005B7D0C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60AE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34ABC"/>
    <w:rsid w:val="0083740E"/>
    <w:rsid w:val="008376C8"/>
    <w:rsid w:val="00851782"/>
    <w:rsid w:val="00852EBC"/>
    <w:rsid w:val="00852EF8"/>
    <w:rsid w:val="00853122"/>
    <w:rsid w:val="0085618D"/>
    <w:rsid w:val="00862424"/>
    <w:rsid w:val="00863885"/>
    <w:rsid w:val="00865A62"/>
    <w:rsid w:val="008706DC"/>
    <w:rsid w:val="00871CD2"/>
    <w:rsid w:val="00874AC3"/>
    <w:rsid w:val="008777F3"/>
    <w:rsid w:val="00892156"/>
    <w:rsid w:val="00894C7D"/>
    <w:rsid w:val="008959E9"/>
    <w:rsid w:val="00896CFB"/>
    <w:rsid w:val="008A0B1B"/>
    <w:rsid w:val="008A6154"/>
    <w:rsid w:val="008C4877"/>
    <w:rsid w:val="008C4C44"/>
    <w:rsid w:val="008D5070"/>
    <w:rsid w:val="008E45B1"/>
    <w:rsid w:val="008F14A8"/>
    <w:rsid w:val="008F252C"/>
    <w:rsid w:val="008F3216"/>
    <w:rsid w:val="008F3436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62F0"/>
    <w:rsid w:val="00990DBE"/>
    <w:rsid w:val="00996344"/>
    <w:rsid w:val="009A469A"/>
    <w:rsid w:val="009A490E"/>
    <w:rsid w:val="009A52D7"/>
    <w:rsid w:val="009B0E32"/>
    <w:rsid w:val="009B3D40"/>
    <w:rsid w:val="009C003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C29"/>
    <w:rsid w:val="009E4521"/>
    <w:rsid w:val="009E6A57"/>
    <w:rsid w:val="009E6C47"/>
    <w:rsid w:val="009E6F55"/>
    <w:rsid w:val="009F0B27"/>
    <w:rsid w:val="009F19EB"/>
    <w:rsid w:val="009F2969"/>
    <w:rsid w:val="009F498A"/>
    <w:rsid w:val="00A0389B"/>
    <w:rsid w:val="00A054DA"/>
    <w:rsid w:val="00A10FE5"/>
    <w:rsid w:val="00A12BB9"/>
    <w:rsid w:val="00A13BCE"/>
    <w:rsid w:val="00A14C7C"/>
    <w:rsid w:val="00A16DA9"/>
    <w:rsid w:val="00A17CB7"/>
    <w:rsid w:val="00A26507"/>
    <w:rsid w:val="00A26692"/>
    <w:rsid w:val="00A341E2"/>
    <w:rsid w:val="00A52B74"/>
    <w:rsid w:val="00A53E31"/>
    <w:rsid w:val="00A543D7"/>
    <w:rsid w:val="00A6399E"/>
    <w:rsid w:val="00A65AF5"/>
    <w:rsid w:val="00A66104"/>
    <w:rsid w:val="00A748DC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35E7"/>
    <w:rsid w:val="00B23710"/>
    <w:rsid w:val="00B315F1"/>
    <w:rsid w:val="00B35497"/>
    <w:rsid w:val="00B42BA2"/>
    <w:rsid w:val="00B46498"/>
    <w:rsid w:val="00B4711D"/>
    <w:rsid w:val="00B47E3C"/>
    <w:rsid w:val="00B536B9"/>
    <w:rsid w:val="00B63566"/>
    <w:rsid w:val="00B80A84"/>
    <w:rsid w:val="00B836CD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275A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19D9"/>
    <w:rsid w:val="00C45334"/>
    <w:rsid w:val="00C63FA0"/>
    <w:rsid w:val="00C65558"/>
    <w:rsid w:val="00C73A2B"/>
    <w:rsid w:val="00C754C6"/>
    <w:rsid w:val="00C7723D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30CC"/>
    <w:rsid w:val="00CD37FD"/>
    <w:rsid w:val="00CD50CC"/>
    <w:rsid w:val="00CE59B7"/>
    <w:rsid w:val="00CE6BDB"/>
    <w:rsid w:val="00CE7109"/>
    <w:rsid w:val="00CF2C71"/>
    <w:rsid w:val="00D03CDC"/>
    <w:rsid w:val="00D1036D"/>
    <w:rsid w:val="00D10DA2"/>
    <w:rsid w:val="00D11511"/>
    <w:rsid w:val="00D15C9B"/>
    <w:rsid w:val="00D23538"/>
    <w:rsid w:val="00D23B5C"/>
    <w:rsid w:val="00D305B1"/>
    <w:rsid w:val="00D30A85"/>
    <w:rsid w:val="00D3209F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E6C"/>
    <w:rsid w:val="00DA270E"/>
    <w:rsid w:val="00DA63A4"/>
    <w:rsid w:val="00DA6B63"/>
    <w:rsid w:val="00DC0337"/>
    <w:rsid w:val="00DC1C1F"/>
    <w:rsid w:val="00DC4B72"/>
    <w:rsid w:val="00DC74FC"/>
    <w:rsid w:val="00DF41E5"/>
    <w:rsid w:val="00DF6884"/>
    <w:rsid w:val="00E01634"/>
    <w:rsid w:val="00E10D77"/>
    <w:rsid w:val="00E118F9"/>
    <w:rsid w:val="00E126AE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646"/>
    <w:rsid w:val="00E418C5"/>
    <w:rsid w:val="00E5255A"/>
    <w:rsid w:val="00E56257"/>
    <w:rsid w:val="00E568B6"/>
    <w:rsid w:val="00E60938"/>
    <w:rsid w:val="00E65DC8"/>
    <w:rsid w:val="00E6674D"/>
    <w:rsid w:val="00E67C75"/>
    <w:rsid w:val="00E7431C"/>
    <w:rsid w:val="00E8290B"/>
    <w:rsid w:val="00E925F4"/>
    <w:rsid w:val="00EA2147"/>
    <w:rsid w:val="00EA2E23"/>
    <w:rsid w:val="00EA3A73"/>
    <w:rsid w:val="00EA3A95"/>
    <w:rsid w:val="00EA6D4D"/>
    <w:rsid w:val="00EC0031"/>
    <w:rsid w:val="00EC18BD"/>
    <w:rsid w:val="00EC759B"/>
    <w:rsid w:val="00EC75E3"/>
    <w:rsid w:val="00ED2093"/>
    <w:rsid w:val="00ED23F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4A24"/>
    <w:rsid w:val="00F4778C"/>
    <w:rsid w:val="00F47B2F"/>
    <w:rsid w:val="00F5286F"/>
    <w:rsid w:val="00F52BA7"/>
    <w:rsid w:val="00F5400A"/>
    <w:rsid w:val="00F60308"/>
    <w:rsid w:val="00F6034F"/>
    <w:rsid w:val="00F64E0F"/>
    <w:rsid w:val="00F74EA6"/>
    <w:rsid w:val="00F83EEB"/>
    <w:rsid w:val="00F84DB5"/>
    <w:rsid w:val="00F84FED"/>
    <w:rsid w:val="00F86994"/>
    <w:rsid w:val="00FA0264"/>
    <w:rsid w:val="00FA14A6"/>
    <w:rsid w:val="00FA248C"/>
    <w:rsid w:val="00FA2BAC"/>
    <w:rsid w:val="00FB0DA2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14ABB42-B28F-4D85-8EE3-13BC2B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D669A"/>
    <w:pPr>
      <w:keepNext/>
      <w:pageBreakBefore/>
      <w:widowControl w:val="0"/>
      <w:numPr>
        <w:numId w:val="1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1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1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GB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Ttul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A31-2ECF-4547-B493-9F5D5A16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3</Pages>
  <Words>902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studer@gmail.com</dc:creator>
  <cp:lastModifiedBy>Zeus</cp:lastModifiedBy>
  <cp:revision>5</cp:revision>
  <cp:lastPrinted>2014-01-10T09:22:00Z</cp:lastPrinted>
  <dcterms:created xsi:type="dcterms:W3CDTF">2018-03-28T10:17:00Z</dcterms:created>
  <dcterms:modified xsi:type="dcterms:W3CDTF">2018-03-28T21:51:00Z</dcterms:modified>
</cp:coreProperties>
</file>